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FE53" w14:textId="26DAFCA7" w:rsidR="00894AA4" w:rsidRPr="009222FF" w:rsidRDefault="00C8683E" w:rsidP="009222F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3A1B659D" wp14:editId="53821563">
                <wp:simplePos x="0" y="0"/>
                <wp:positionH relativeFrom="column">
                  <wp:posOffset>-674370</wp:posOffset>
                </wp:positionH>
                <wp:positionV relativeFrom="paragraph">
                  <wp:posOffset>-320675</wp:posOffset>
                </wp:positionV>
                <wp:extent cx="3764280" cy="539750"/>
                <wp:effectExtent l="0" t="0" r="2667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688BB2" w14:textId="3C765EA0" w:rsidR="00C8683E" w:rsidRPr="00FA1217" w:rsidRDefault="00C8683E" w:rsidP="00C8683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非飲食業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52"/>
                                <w:szCs w:val="52"/>
                              </w:rPr>
                              <w:t>カラオケ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65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3.1pt;margin-top:-25.25pt;width:296.4pt;height:42.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" fillcolor="white [3201]" strokecolor="black [3213]" strokeweight="1.75pt">
                <v:stroke linestyle="thinThin"/>
                <v:textbox>
                  <w:txbxContent>
                    <w:p w14:paraId="2E688BB2" w14:textId="3C765EA0" w:rsidR="00C8683E" w:rsidRPr="00FA1217" w:rsidRDefault="00C8683E" w:rsidP="00C8683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非飲食業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52"/>
                          <w:szCs w:val="52"/>
                        </w:rPr>
                        <w:t>カラオケ事業者</w:t>
                      </w:r>
                    </w:p>
                  </w:txbxContent>
                </v:textbox>
              </v:shape>
            </w:pict>
          </mc:Fallback>
        </mc:AlternateContent>
      </w:r>
      <w:r w:rsidR="000E31D2">
        <w:rPr>
          <w:noProof/>
        </w:rPr>
        <w:drawing>
          <wp:anchor distT="0" distB="0" distL="114300" distR="114300" simplePos="0" relativeHeight="252075519" behindDoc="0" locked="0" layoutInCell="1" allowOverlap="1" wp14:anchorId="7AC61245" wp14:editId="1C1A81FA">
            <wp:simplePos x="0" y="0"/>
            <wp:positionH relativeFrom="column">
              <wp:posOffset>4113949</wp:posOffset>
            </wp:positionH>
            <wp:positionV relativeFrom="paragraph">
              <wp:posOffset>-154940</wp:posOffset>
            </wp:positionV>
            <wp:extent cx="2460841" cy="628650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59" cy="6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7FE448D2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9CE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4D6EC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" path="m,l7572375,r,10668000l,10668000,,xm269046,269046r,10129908l7303329,10398954r,-10129908l269046,269046xe" fillcolor="#f9ceb1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71C4A7E4" w14:textId="59F80D3F" w:rsidR="00EB213F" w:rsidRDefault="00B27D08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岡山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bookmarkStart w:id="0" w:name="_GoBack"/>
      <w:bookmarkEnd w:id="0"/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  <w:r w:rsidR="005B57D1" w:rsidRPr="0046137E">
        <w:rPr>
          <w:rFonts w:ascii="HG丸ｺﾞｼｯｸM-PRO" w:eastAsia="HG丸ｺﾞｼｯｸM-PRO" w:hAnsi="HG丸ｺﾞｼｯｸM-PRO"/>
          <w:b/>
          <w:sz w:val="48"/>
          <w:szCs w:val="60"/>
        </w:rPr>
        <w:br/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F62DBD">
        <w:rPr>
          <w:rFonts w:ascii="HG丸ｺﾞｼｯｸM-PRO" w:eastAsia="HG丸ｺﾞｼｯｸM-PRO" w:hAnsi="HG丸ｺﾞｼｯｸM-PRO" w:hint="eastAsia"/>
          <w:b/>
          <w:sz w:val="48"/>
          <w:szCs w:val="60"/>
        </w:rPr>
        <w:t>下記の期間、</w:t>
      </w:r>
      <w:r w:rsidR="00974B65" w:rsidRPr="00974B65">
        <w:rPr>
          <w:rFonts w:ascii="HGSｺﾞｼｯｸE" w:eastAsia="HGSｺﾞｼｯｸE" w:hAnsi="HGSｺﾞｼｯｸE" w:hint="eastAsia"/>
          <w:color w:val="FF0000"/>
          <w:sz w:val="96"/>
          <w:szCs w:val="64"/>
        </w:rPr>
        <w:t>終日休業</w:t>
      </w:r>
      <w:r w:rsidR="00974B65">
        <w:rPr>
          <w:rFonts w:ascii="HG丸ｺﾞｼｯｸM-PRO" w:eastAsia="HG丸ｺﾞｼｯｸM-PRO" w:hAnsi="HG丸ｺﾞｼｯｸM-PRO" w:hint="eastAsia"/>
          <w:b/>
          <w:sz w:val="48"/>
          <w:szCs w:val="60"/>
        </w:rPr>
        <w:t>いた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4E549963" w14:textId="77777777" w:rsidR="00403C6B" w:rsidRPr="00403C6B" w:rsidRDefault="00403C6B" w:rsidP="00403C6B">
      <w:pPr>
        <w:spacing w:line="720" w:lineRule="exact"/>
        <w:rPr>
          <w:rFonts w:asciiTheme="majorEastAsia" w:eastAsiaTheme="majorEastAsia" w:hAnsiTheme="majorEastAsia"/>
          <w:b/>
          <w:sz w:val="52"/>
          <w:szCs w:val="72"/>
        </w:rPr>
      </w:pPr>
    </w:p>
    <w:p w14:paraId="2069CBB1" w14:textId="096679DF" w:rsidR="005B57D1" w:rsidRPr="00403C6B" w:rsidRDefault="00042718" w:rsidP="00403C6B">
      <w:pPr>
        <w:rPr>
          <w:rFonts w:asciiTheme="majorEastAsia" w:eastAsiaTheme="majorEastAsia" w:hAnsiTheme="major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3711" behindDoc="0" locked="0" layoutInCell="1" allowOverlap="1" wp14:anchorId="0A88BF53" wp14:editId="06EAD4A5">
                <wp:simplePos x="0" y="0"/>
                <wp:positionH relativeFrom="margin">
                  <wp:posOffset>1501140</wp:posOffset>
                </wp:positionH>
                <wp:positionV relativeFrom="paragraph">
                  <wp:posOffset>599440</wp:posOffset>
                </wp:positionV>
                <wp:extent cx="1323975" cy="937895"/>
                <wp:effectExtent l="19050" t="19050" r="47625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5CB25" w14:textId="77777777" w:rsidR="00042718" w:rsidRPr="004E56BE" w:rsidRDefault="00042718" w:rsidP="00042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8BF53" id="角丸四角形 2" o:spid="_x0000_s1026" style="position:absolute;left:0;text-align:left;margin-left:118.2pt;margin-top:47.2pt;width:104.25pt;height:73.85pt;z-index:252083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" fillcolor="window" strokecolor="#00c" strokeweight="4.5pt">
                <v:stroke joinstyle="miter"/>
                <v:textbox inset=",1mm">
                  <w:txbxContent>
                    <w:p w14:paraId="6885CB25" w14:textId="77777777" w:rsidR="00042718" w:rsidRPr="004E56BE" w:rsidRDefault="00042718" w:rsidP="000427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5759" behindDoc="0" locked="0" layoutInCell="1" allowOverlap="1" wp14:anchorId="29E10E0B" wp14:editId="7B2D965C">
                <wp:simplePos x="0" y="0"/>
                <wp:positionH relativeFrom="margin">
                  <wp:posOffset>3794760</wp:posOffset>
                </wp:positionH>
                <wp:positionV relativeFrom="paragraph">
                  <wp:posOffset>607060</wp:posOffset>
                </wp:positionV>
                <wp:extent cx="1156335" cy="937895"/>
                <wp:effectExtent l="19050" t="19050" r="43815" b="33655"/>
                <wp:wrapNone/>
                <wp:docPr id="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82FBB" w14:textId="77777777" w:rsidR="00042718" w:rsidRPr="004E56BE" w:rsidRDefault="00042718" w:rsidP="00042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0E0B" id="_x0000_s1027" style="position:absolute;left:0;text-align:left;margin-left:298.8pt;margin-top:47.8pt;width:91.05pt;height:73.85pt;z-index:252085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" fillcolor="window" strokecolor="#00c" strokeweight="4.5pt">
                <v:stroke joinstyle="miter"/>
                <v:textbox inset=",1mm">
                  <w:txbxContent>
                    <w:p w14:paraId="28482FBB" w14:textId="77777777" w:rsidR="00042718" w:rsidRPr="004E56BE" w:rsidRDefault="00042718" w:rsidP="000427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C6B" w:rsidRPr="00403C6B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974B65" w:rsidRPr="00403C6B">
        <w:rPr>
          <w:rFonts w:asciiTheme="majorEastAsia" w:eastAsiaTheme="majorEastAsia" w:hAnsiTheme="majorEastAsia" w:hint="eastAsia"/>
          <w:b/>
          <w:sz w:val="56"/>
          <w:szCs w:val="72"/>
        </w:rPr>
        <w:t>休業期間</w:t>
      </w:r>
    </w:p>
    <w:p w14:paraId="15B81481" w14:textId="73CFE3E3" w:rsidR="00257A68" w:rsidRDefault="002025CD" w:rsidP="00410D72">
      <w:pPr>
        <w:ind w:left="709"/>
        <w:jc w:val="left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８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04271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　</w:t>
      </w:r>
      <w:r w:rsidR="00257A68" w:rsidRPr="00257A68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410D72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（</w:t>
      </w:r>
      <w:r w:rsidR="0004271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　</w:t>
      </w:r>
      <w:r w:rsidR="00410D72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）</w:t>
      </w:r>
    </w:p>
    <w:p w14:paraId="51F74C1D" w14:textId="4B29FAF5" w:rsidR="00EB128B" w:rsidRPr="00257A68" w:rsidRDefault="00877FD9" w:rsidP="0092202B">
      <w:pPr>
        <w:spacing w:beforeLines="30" w:before="99"/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2025C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９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2025C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１２</w:t>
      </w:r>
      <w:r w:rsidR="00257A68" w:rsidRPr="00257A68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92202B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（日</w:t>
      </w:r>
      <w:r w:rsidR="00410D72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）</w:t>
      </w:r>
    </w:p>
    <w:p w14:paraId="21AD5117" w14:textId="416235B1" w:rsidR="008636FD" w:rsidRPr="008636FD" w:rsidRDefault="008636FD" w:rsidP="00CB6E05">
      <w:pPr>
        <w:tabs>
          <w:tab w:val="left" w:pos="1276"/>
          <w:tab w:val="left" w:pos="2835"/>
        </w:tabs>
        <w:spacing w:beforeLines="100" w:before="333"/>
        <w:rPr>
          <w:rFonts w:ascii="HGP創英角ｺﾞｼｯｸUB" w:eastAsia="HGP創英角ｺﾞｼｯｸUB" w:hAnsi="HGP創英角ｺﾞｼｯｸUB"/>
          <w:sz w:val="28"/>
        </w:rPr>
      </w:pPr>
    </w:p>
    <w:p w14:paraId="26F4EC48" w14:textId="61586608" w:rsidR="004E7F22" w:rsidRPr="00403C6B" w:rsidRDefault="00403C6B" w:rsidP="00403C6B">
      <w:pPr>
        <w:spacing w:line="720" w:lineRule="auto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9222FF" w:rsidRPr="00403C6B">
        <w:rPr>
          <w:rFonts w:asciiTheme="majorEastAsia" w:eastAsiaTheme="majorEastAsia" w:hAnsiTheme="majorEastAsia" w:hint="eastAsia"/>
          <w:b/>
          <w:sz w:val="56"/>
          <w:szCs w:val="72"/>
        </w:rPr>
        <w:t>通常の営業</w:t>
      </w:r>
      <w:r w:rsidR="00D44119" w:rsidRPr="00403C6B">
        <w:rPr>
          <w:rFonts w:asciiTheme="majorEastAsia" w:eastAsiaTheme="majorEastAsia" w:hAnsiTheme="majorEastAsia" w:hint="eastAsia"/>
          <w:b/>
          <w:sz w:val="56"/>
          <w:szCs w:val="72"/>
        </w:rPr>
        <w:t>日、営業</w:t>
      </w:r>
      <w:r w:rsidR="009222FF" w:rsidRPr="00403C6B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14:paraId="4D4B0BE0" w14:textId="28877EE9" w:rsidR="00CD5981" w:rsidRDefault="00403C6B" w:rsidP="00CD5981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CD598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283148CF" wp14:editId="5DFA7B6A">
                <wp:simplePos x="0" y="0"/>
                <wp:positionH relativeFrom="margin">
                  <wp:posOffset>241300</wp:posOffset>
                </wp:positionH>
                <wp:positionV relativeFrom="paragraph">
                  <wp:posOffset>86360</wp:posOffset>
                </wp:positionV>
                <wp:extent cx="3229610" cy="676275"/>
                <wp:effectExtent l="19050" t="19050" r="46990" b="47625"/>
                <wp:wrapNone/>
                <wp:docPr id="6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D7AFB" w14:textId="2AE96402" w:rsidR="00CD5981" w:rsidRPr="006E2033" w:rsidRDefault="00527B41" w:rsidP="00CD5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148CF" id="角丸四角形 14" o:spid="_x0000_s1027" style="position:absolute;left:0;text-align:left;margin-left:19pt;margin-top:6.8pt;width:254.3pt;height:53.25pt;z-index:252071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" fillcolor="window" strokecolor="red" strokeweight="4.5pt">
                <v:stroke joinstyle="miter"/>
                <v:textbox inset=",0">
                  <w:txbxContent>
                    <w:p w14:paraId="42CD7AFB" w14:textId="2AE96402" w:rsidR="00CD5981" w:rsidRPr="006E2033" w:rsidRDefault="00527B41" w:rsidP="00CD5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か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1942ED" w14:textId="5C830B39" w:rsidR="009222FF" w:rsidRPr="00403C6B" w:rsidRDefault="00403C6B" w:rsidP="00403C6B">
      <w:pPr>
        <w:spacing w:line="720" w:lineRule="auto"/>
        <w:ind w:firstLineChars="700" w:firstLine="3871"/>
        <w:rPr>
          <w:rFonts w:asciiTheme="majorEastAsia" w:eastAsiaTheme="majorEastAsia" w:hAnsiTheme="majorEastAsia"/>
          <w:b/>
          <w:sz w:val="56"/>
          <w:szCs w:val="72"/>
        </w:rPr>
      </w:pPr>
      <w:r w:rsidRPr="00403C6B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2079615" behindDoc="0" locked="0" layoutInCell="1" allowOverlap="1" wp14:anchorId="72B7FD64" wp14:editId="38346757">
                <wp:simplePos x="0" y="0"/>
                <wp:positionH relativeFrom="column">
                  <wp:posOffset>2861311</wp:posOffset>
                </wp:positionH>
                <wp:positionV relativeFrom="paragraph">
                  <wp:posOffset>273685</wp:posOffset>
                </wp:positionV>
                <wp:extent cx="457200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A51F" w14:textId="78DBC2D1" w:rsidR="00403C6B" w:rsidRPr="00403C6B" w:rsidRDefault="00403C6B">
                            <w:pP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403C6B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7F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5.3pt;margin-top:21.55pt;width:36pt;height:110.6pt;z-index:2520796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" stroked="f">
                <v:textbox style="mso-fit-shape-to-text:t" inset="0,0,0,0">
                  <w:txbxContent>
                    <w:p w14:paraId="5EBFA51F" w14:textId="78DBC2D1" w:rsidR="00403C6B" w:rsidRPr="00403C6B" w:rsidRDefault="00403C6B">
                      <w:pP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403C6B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E8CA86" wp14:editId="74929B27">
                <wp:simplePos x="0" y="0"/>
                <wp:positionH relativeFrom="margin">
                  <wp:posOffset>237490</wp:posOffset>
                </wp:positionH>
                <wp:positionV relativeFrom="paragraph">
                  <wp:posOffset>271145</wp:posOffset>
                </wp:positionV>
                <wp:extent cx="2486025" cy="676275"/>
                <wp:effectExtent l="19050" t="19050" r="47625" b="476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B80" w14:textId="0136E9C3" w:rsidR="006E2033" w:rsidRPr="00597340" w:rsidRDefault="00292EB7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Pr="0059734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 w:rsidR="007233E0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CA86" id="_x0000_s1029" style="position:absolute;left:0;text-align:left;margin-left:18.7pt;margin-top:21.35pt;width:195.75pt;height:53.25pt;z-index:25204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" fillcolor="white [3212]" strokecolor="red" strokeweight="4.5pt">
                <v:stroke joinstyle="miter"/>
                <v:textbox inset=",0">
                  <w:txbxContent>
                    <w:p w14:paraId="70048B80" w14:textId="0136E9C3" w:rsidR="006E2033" w:rsidRPr="00597340" w:rsidRDefault="00292EB7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Pr="0059734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 w:rsidR="007233E0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1F93B82B" wp14:editId="23665217">
                <wp:simplePos x="0" y="0"/>
                <wp:positionH relativeFrom="margin">
                  <wp:posOffset>3402965</wp:posOffset>
                </wp:positionH>
                <wp:positionV relativeFrom="paragraph">
                  <wp:posOffset>269875</wp:posOffset>
                </wp:positionV>
                <wp:extent cx="2486025" cy="676275"/>
                <wp:effectExtent l="19050" t="19050" r="47625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655CF" w14:textId="5D34EB6E" w:rsidR="006E2033" w:rsidRPr="00597340" w:rsidRDefault="00292EB7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Pr="0059734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 w:rsidR="007233E0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597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3B82B" id="角丸四角形 9" o:spid="_x0000_s1030" style="position:absolute;left:0;text-align:left;margin-left:267.95pt;margin-top:21.25pt;width:195.75pt;height:53.25pt;z-index:252057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" fillcolor="window" strokecolor="red" strokeweight="4.5pt">
                <v:stroke joinstyle="miter"/>
                <v:textbox inset=",0">
                  <w:txbxContent>
                    <w:p w14:paraId="214655CF" w14:textId="5D34EB6E" w:rsidR="006E2033" w:rsidRPr="00597340" w:rsidRDefault="00292EB7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Pr="0059734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 w:rsidR="007233E0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59734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6BEF4E97" w:rsidR="005B57D1" w:rsidRPr="009222FF" w:rsidRDefault="00597340" w:rsidP="00A434EF">
      <w:pPr>
        <w:pStyle w:val="aa"/>
        <w:spacing w:before="480" w:after="240"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31F845B5">
                <wp:simplePos x="0" y="0"/>
                <wp:positionH relativeFrom="margin">
                  <wp:posOffset>210185</wp:posOffset>
                </wp:positionH>
                <wp:positionV relativeFrom="paragraph">
                  <wp:posOffset>547370</wp:posOffset>
                </wp:positionV>
                <wp:extent cx="5543550" cy="77152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5AC405FB" w:rsidR="006E2033" w:rsidRPr="006E2033" w:rsidRDefault="007233E0" w:rsidP="006E20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1" style="position:absolute;left:0;text-align:left;margin-left:16.55pt;margin-top:43.1pt;width:436.5pt;height:60.7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" fillcolor="white [3212]" strokecolor="red" strokeweight="4.5pt">
                <v:stroke joinstyle="miter"/>
                <v:textbox inset=",0">
                  <w:txbxContent>
                    <w:p w14:paraId="3BFFD0A0" w14:textId="5AC405FB" w:rsidR="006E2033" w:rsidRPr="006E2033" w:rsidRDefault="007233E0" w:rsidP="006E20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02B"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909D61D" wp14:editId="46B4E03C">
                <wp:simplePos x="0" y="0"/>
                <wp:positionH relativeFrom="column">
                  <wp:posOffset>5875020</wp:posOffset>
                </wp:positionH>
                <wp:positionV relativeFrom="paragraph">
                  <wp:posOffset>1508125</wp:posOffset>
                </wp:positionV>
                <wp:extent cx="694055" cy="882015"/>
                <wp:effectExtent l="0" t="0" r="0" b="0"/>
                <wp:wrapNone/>
                <wp:docPr id="27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41FA3-89AA-4521-B50A-BC50A2BD9F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8201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CE1C" id="object 2" o:spid="_x0000_s1026" style="position:absolute;left:0;text-align:left;margin-left:462.6pt;margin-top:118.75pt;width:54.65pt;height:69.4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CD5981" w:rsidRPr="004E6D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52B5B4E2" wp14:editId="56A6F15D">
                <wp:simplePos x="0" y="0"/>
                <wp:positionH relativeFrom="column">
                  <wp:posOffset>5887085</wp:posOffset>
                </wp:positionH>
                <wp:positionV relativeFrom="paragraph">
                  <wp:posOffset>999490</wp:posOffset>
                </wp:positionV>
                <wp:extent cx="866775" cy="276860"/>
                <wp:effectExtent l="0" t="0" r="0" b="0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348B4-FA47-42C0-B9ED-3774D8EB5E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9EDDCF" w14:textId="14779894" w:rsidR="004E6D26" w:rsidRPr="009222FF" w:rsidRDefault="004E6D26" w:rsidP="00A434E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5B4E2" id="正方形/長方形 12" o:spid="_x0000_s1033" style="position:absolute;left:0;text-align:left;margin-left:463.55pt;margin-top:78.7pt;width:68.25pt;height:21.8pt;z-index:252037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" filled="f" stroked="f">
                <v:textbox style="mso-fit-shape-to-text:t">
                  <w:txbxContent>
                    <w:p w14:paraId="569EDDCF" w14:textId="14779894" w:rsidR="004E6D26" w:rsidRPr="009222FF" w:rsidRDefault="004E6D26" w:rsidP="00A434EF">
                      <w:pPr>
                        <w:pStyle w:val="Web"/>
                        <w:spacing w:before="0" w:beforeAutospacing="0" w:after="0" w:afterAutospacing="0" w:line="180" w:lineRule="exact"/>
                      </w:pPr>
                    </w:p>
                  </w:txbxContent>
                </v:textbox>
              </v:rect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2368" w14:textId="77777777" w:rsidR="00010911" w:rsidRDefault="00010911" w:rsidP="004F4E78">
      <w:r>
        <w:separator/>
      </w:r>
    </w:p>
  </w:endnote>
  <w:endnote w:type="continuationSeparator" w:id="0">
    <w:p w14:paraId="02FBF2EC" w14:textId="77777777" w:rsidR="00010911" w:rsidRDefault="0001091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1293" w14:textId="77777777" w:rsidR="00010911" w:rsidRDefault="00010911" w:rsidP="004F4E78">
      <w:r>
        <w:separator/>
      </w:r>
    </w:p>
  </w:footnote>
  <w:footnote w:type="continuationSeparator" w:id="0">
    <w:p w14:paraId="7591E451" w14:textId="77777777" w:rsidR="00010911" w:rsidRDefault="0001091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AC612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911"/>
    <w:rsid w:val="00010ABF"/>
    <w:rsid w:val="00016CEB"/>
    <w:rsid w:val="000248F9"/>
    <w:rsid w:val="00027859"/>
    <w:rsid w:val="00036C80"/>
    <w:rsid w:val="00042718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31D2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25CD"/>
    <w:rsid w:val="00204002"/>
    <w:rsid w:val="00204C83"/>
    <w:rsid w:val="002113DD"/>
    <w:rsid w:val="00212A1E"/>
    <w:rsid w:val="002147DA"/>
    <w:rsid w:val="0022083A"/>
    <w:rsid w:val="002211B0"/>
    <w:rsid w:val="0022295B"/>
    <w:rsid w:val="00232129"/>
    <w:rsid w:val="00233AF2"/>
    <w:rsid w:val="00235AC0"/>
    <w:rsid w:val="002464B4"/>
    <w:rsid w:val="002472C9"/>
    <w:rsid w:val="00254D88"/>
    <w:rsid w:val="00257A68"/>
    <w:rsid w:val="00260720"/>
    <w:rsid w:val="00272C9F"/>
    <w:rsid w:val="0027307F"/>
    <w:rsid w:val="002730C9"/>
    <w:rsid w:val="00292EB7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25A8"/>
    <w:rsid w:val="003E4A64"/>
    <w:rsid w:val="003E76B2"/>
    <w:rsid w:val="003F2B2C"/>
    <w:rsid w:val="003F7B7B"/>
    <w:rsid w:val="00403C6B"/>
    <w:rsid w:val="00410D72"/>
    <w:rsid w:val="0042597E"/>
    <w:rsid w:val="00427764"/>
    <w:rsid w:val="00431BFC"/>
    <w:rsid w:val="0045424E"/>
    <w:rsid w:val="0046137E"/>
    <w:rsid w:val="00461C44"/>
    <w:rsid w:val="0047030C"/>
    <w:rsid w:val="00471111"/>
    <w:rsid w:val="00483CD0"/>
    <w:rsid w:val="0049316C"/>
    <w:rsid w:val="004B744B"/>
    <w:rsid w:val="004B74F8"/>
    <w:rsid w:val="004C0BB2"/>
    <w:rsid w:val="004C274A"/>
    <w:rsid w:val="004C2DD7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7B41"/>
    <w:rsid w:val="00532034"/>
    <w:rsid w:val="0054158A"/>
    <w:rsid w:val="00543F64"/>
    <w:rsid w:val="00552450"/>
    <w:rsid w:val="00562FA7"/>
    <w:rsid w:val="00564C4F"/>
    <w:rsid w:val="00565A2D"/>
    <w:rsid w:val="00567AA8"/>
    <w:rsid w:val="005810EE"/>
    <w:rsid w:val="005863A9"/>
    <w:rsid w:val="005863F3"/>
    <w:rsid w:val="00591F5B"/>
    <w:rsid w:val="005922C4"/>
    <w:rsid w:val="00595236"/>
    <w:rsid w:val="00597340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19CC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51F2"/>
    <w:rsid w:val="006567EB"/>
    <w:rsid w:val="00656C07"/>
    <w:rsid w:val="00660D03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4F97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33E0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270E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219D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33AD"/>
    <w:rsid w:val="008E7686"/>
    <w:rsid w:val="00903E9E"/>
    <w:rsid w:val="009200D8"/>
    <w:rsid w:val="0092202B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397D"/>
    <w:rsid w:val="00974B65"/>
    <w:rsid w:val="0098689A"/>
    <w:rsid w:val="009901DA"/>
    <w:rsid w:val="00991316"/>
    <w:rsid w:val="0099441C"/>
    <w:rsid w:val="009A0DCE"/>
    <w:rsid w:val="009A47C3"/>
    <w:rsid w:val="009A79F8"/>
    <w:rsid w:val="009C038E"/>
    <w:rsid w:val="009C1623"/>
    <w:rsid w:val="009C7EAB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1DAD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E8C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27D08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4D83"/>
    <w:rsid w:val="00B908B1"/>
    <w:rsid w:val="00BA253F"/>
    <w:rsid w:val="00BA3DAF"/>
    <w:rsid w:val="00BA50D8"/>
    <w:rsid w:val="00BA5919"/>
    <w:rsid w:val="00BB6549"/>
    <w:rsid w:val="00BC7DC8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34FD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8683E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81"/>
    <w:rsid w:val="00CD59A7"/>
    <w:rsid w:val="00CE1528"/>
    <w:rsid w:val="00CE20F0"/>
    <w:rsid w:val="00CE6AE0"/>
    <w:rsid w:val="00CF0C75"/>
    <w:rsid w:val="00D01647"/>
    <w:rsid w:val="00D04142"/>
    <w:rsid w:val="00D055B4"/>
    <w:rsid w:val="00D15E4E"/>
    <w:rsid w:val="00D177FA"/>
    <w:rsid w:val="00D24509"/>
    <w:rsid w:val="00D26E9D"/>
    <w:rsid w:val="00D358DC"/>
    <w:rsid w:val="00D44119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82D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3905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2DBD"/>
    <w:rsid w:val="00F64E02"/>
    <w:rsid w:val="00F65081"/>
    <w:rsid w:val="00F70979"/>
    <w:rsid w:val="00F76798"/>
    <w:rsid w:val="00F83B3B"/>
    <w:rsid w:val="00F85799"/>
    <w:rsid w:val="00F85F15"/>
    <w:rsid w:val="00F90355"/>
    <w:rsid w:val="00F941CA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D34-5CAD-4EA2-9D39-BD9CAB65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産業企画課076</cp:lastModifiedBy>
  <cp:revision>7</cp:revision>
  <cp:lastPrinted>2021-04-22T08:01:00Z</cp:lastPrinted>
  <dcterms:created xsi:type="dcterms:W3CDTF">2021-05-26T12:06:00Z</dcterms:created>
  <dcterms:modified xsi:type="dcterms:W3CDTF">2021-08-25T01:25:00Z</dcterms:modified>
</cp:coreProperties>
</file>